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42" w:rsidRDefault="00374EC4" w:rsidP="00F467C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3992</wp:posOffset>
            </wp:positionH>
            <wp:positionV relativeFrom="paragraph">
              <wp:posOffset>33494</wp:posOffset>
            </wp:positionV>
            <wp:extent cx="629132" cy="1030147"/>
            <wp:effectExtent l="19050" t="0" r="0" b="0"/>
            <wp:wrapNone/>
            <wp:docPr id="2" name="Рисунок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2" cy="103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342" w:rsidRDefault="008E1342">
      <w:pPr>
        <w:rPr>
          <w:rFonts w:ascii="Times New Roman" w:hAnsi="Times New Roman" w:cs="Times New Roman"/>
          <w:sz w:val="28"/>
          <w:szCs w:val="28"/>
        </w:rPr>
      </w:pPr>
    </w:p>
    <w:p w:rsidR="008E1342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3DCE" w:rsidRDefault="00FE3DCE" w:rsidP="008E134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A34" w:rsidRPr="004202B7" w:rsidRDefault="00236A34" w:rsidP="004202B7">
      <w:pPr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8E1342" w:rsidRPr="004202B7" w:rsidRDefault="00236A34" w:rsidP="004202B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о доходах, об обязательствах имущественного характера лиц, замещающих муниципальные должности и муниципальных служащих </w:t>
      </w:r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proofErr w:type="spellStart"/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="00010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 Пермского края, а также супругов и несовершеннолетних детей за отчетный период с 01 января 2012 года по 31 декабря 2012 года, размещаемые на официальном сайте </w:t>
      </w:r>
      <w:proofErr w:type="spell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в порядке, утвержденным решением Думы </w:t>
      </w:r>
      <w:proofErr w:type="spell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от 04.04.2013 года № 68</w:t>
      </w:r>
      <w:r w:rsidRPr="004202B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«Об утверждении Порядка</w:t>
      </w:r>
      <w:proofErr w:type="gram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я в информационно-телекоммуникационной сети Интернет на официальном сайте </w:t>
      </w:r>
      <w:proofErr w:type="spellStart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>Губахинского</w:t>
      </w:r>
      <w:proofErr w:type="spellEnd"/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 сведений, предоставляемых в соответствии с законодательством о противодействии коррупции»</w:t>
      </w:r>
    </w:p>
    <w:p w:rsidR="002D1816" w:rsidRDefault="002D1816" w:rsidP="0001069F">
      <w:pPr>
        <w:spacing w:before="120"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202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13.05.2013</w:t>
      </w:r>
      <w:r w:rsidR="004202B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069F" w:rsidRDefault="0001069F" w:rsidP="004202B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02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8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000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91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202B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2012 г</w:t>
              </w:r>
            </w:smartTag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(руб.)</w:t>
            </w:r>
          </w:p>
        </w:tc>
        <w:tc>
          <w:tcPr>
            <w:tcW w:w="5719" w:type="dxa"/>
            <w:gridSpan w:val="3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551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Борисов Александр Валерьевич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– председатель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 396 098, 59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04, 1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CF6B2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 «Минск» (125Х)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41 125,25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5, 2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420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А-Н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</w:tc>
      </w:tr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Долматова Наталья Михайловна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05 906,34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/5)</w:t>
            </w:r>
          </w:p>
        </w:tc>
        <w:tc>
          <w:tcPr>
            <w:tcW w:w="139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1/5)</w:t>
            </w:r>
          </w:p>
        </w:tc>
        <w:tc>
          <w:tcPr>
            <w:tcW w:w="139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1069F" w:rsidRDefault="0001069F"/>
    <w:tbl>
      <w:tblPr>
        <w:tblStyle w:val="a3"/>
        <w:tblW w:w="15984" w:type="dxa"/>
        <w:tblLayout w:type="fixed"/>
        <w:tblLook w:val="01E0"/>
      </w:tblPr>
      <w:tblGrid>
        <w:gridCol w:w="675"/>
        <w:gridCol w:w="2148"/>
        <w:gridCol w:w="3000"/>
        <w:gridCol w:w="1891"/>
        <w:gridCol w:w="2317"/>
        <w:gridCol w:w="1397"/>
        <w:gridCol w:w="2005"/>
        <w:gridCol w:w="2551"/>
      </w:tblGrid>
      <w:tr w:rsidR="002D1816" w:rsidRPr="004202B7" w:rsidTr="002D1816">
        <w:tc>
          <w:tcPr>
            <w:tcW w:w="675" w:type="dxa"/>
            <w:vMerge w:val="restart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48" w:type="dxa"/>
          </w:tcPr>
          <w:p w:rsid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</w:p>
          <w:p w:rsid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74 741,10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Квартира (долевая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9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4202B7" w:rsidTr="002D1816">
        <w:tc>
          <w:tcPr>
            <w:tcW w:w="675" w:type="dxa"/>
            <w:vMerge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000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 578 838,62</w:t>
            </w:r>
          </w:p>
        </w:tc>
        <w:tc>
          <w:tcPr>
            <w:tcW w:w="2317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8C7105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евая собственность </w:t>
            </w:r>
            <w:r w:rsidR="002D1816"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1/4)</w:t>
            </w:r>
          </w:p>
        </w:tc>
        <w:tc>
          <w:tcPr>
            <w:tcW w:w="139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2005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2D1816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8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изатулина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Махамадиновна</w:t>
            </w:r>
            <w:proofErr w:type="spellEnd"/>
          </w:p>
        </w:tc>
        <w:tc>
          <w:tcPr>
            <w:tcW w:w="3000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231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2)</w:t>
            </w:r>
          </w:p>
        </w:tc>
        <w:tc>
          <w:tcPr>
            <w:tcW w:w="1397" w:type="dxa"/>
          </w:tcPr>
          <w:p w:rsidR="002D1816" w:rsidRPr="004202B7" w:rsidRDefault="004202B7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  <w:tc>
          <w:tcPr>
            <w:tcW w:w="2005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8" w:type="dxa"/>
          </w:tcPr>
          <w:p w:rsid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  <w:p w:rsid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000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01325,46</w:t>
            </w:r>
          </w:p>
        </w:tc>
        <w:tc>
          <w:tcPr>
            <w:tcW w:w="231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2005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D1816" w:rsidRPr="004202B7" w:rsidTr="002D1816">
        <w:tc>
          <w:tcPr>
            <w:tcW w:w="675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8" w:type="dxa"/>
          </w:tcPr>
          <w:p w:rsid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оскутова </w:t>
            </w:r>
          </w:p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3000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2079,00</w:t>
            </w:r>
          </w:p>
        </w:tc>
        <w:tc>
          <w:tcPr>
            <w:tcW w:w="231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4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2B7">
              <w:rPr>
                <w:rFonts w:ascii="Times New Roman" w:eastAsia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397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2005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2D1816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05" w:rsidRPr="004202B7" w:rsidTr="002D1816">
        <w:tc>
          <w:tcPr>
            <w:tcW w:w="675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леся </w:t>
            </w:r>
          </w:p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абхатовна</w:t>
            </w:r>
            <w:proofErr w:type="spellEnd"/>
          </w:p>
        </w:tc>
        <w:tc>
          <w:tcPr>
            <w:tcW w:w="3000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189092,65</w:t>
            </w:r>
          </w:p>
        </w:tc>
        <w:tc>
          <w:tcPr>
            <w:tcW w:w="231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05" w:rsidRPr="004202B7" w:rsidTr="002D1816">
        <w:tc>
          <w:tcPr>
            <w:tcW w:w="675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8" w:type="dxa"/>
          </w:tcPr>
          <w:p w:rsid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Ржевская </w:t>
            </w:r>
          </w:p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синжановна</w:t>
            </w:r>
            <w:proofErr w:type="spellEnd"/>
          </w:p>
        </w:tc>
        <w:tc>
          <w:tcPr>
            <w:tcW w:w="3000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proofErr w:type="gram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о- счётной палаты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226068,00</w:t>
            </w:r>
          </w:p>
        </w:tc>
        <w:tc>
          <w:tcPr>
            <w:tcW w:w="231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9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05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7105" w:rsidRPr="004202B7" w:rsidTr="002D1816">
        <w:tc>
          <w:tcPr>
            <w:tcW w:w="675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8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Финагентова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00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Думы </w:t>
            </w:r>
            <w:proofErr w:type="spellStart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4202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91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300857,99</w:t>
            </w:r>
          </w:p>
        </w:tc>
        <w:tc>
          <w:tcPr>
            <w:tcW w:w="231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Квартира (долевая собственность 1/2)</w:t>
            </w:r>
          </w:p>
        </w:tc>
        <w:tc>
          <w:tcPr>
            <w:tcW w:w="1397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52,87</w:t>
            </w:r>
          </w:p>
        </w:tc>
        <w:tc>
          <w:tcPr>
            <w:tcW w:w="2005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8C7105" w:rsidRPr="004202B7" w:rsidRDefault="008C7105" w:rsidP="004202B7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2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D1816" w:rsidRPr="004202B7" w:rsidRDefault="002D1816" w:rsidP="004202B7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D1816" w:rsidRPr="004202B7" w:rsidSect="00010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1069F"/>
    <w:rsid w:val="00103B4E"/>
    <w:rsid w:val="001A553F"/>
    <w:rsid w:val="001E4409"/>
    <w:rsid w:val="001F3C99"/>
    <w:rsid w:val="0022387D"/>
    <w:rsid w:val="00236A34"/>
    <w:rsid w:val="002D1816"/>
    <w:rsid w:val="003303EF"/>
    <w:rsid w:val="00374EC4"/>
    <w:rsid w:val="004202B7"/>
    <w:rsid w:val="00441C96"/>
    <w:rsid w:val="004770B7"/>
    <w:rsid w:val="005227DD"/>
    <w:rsid w:val="005764FB"/>
    <w:rsid w:val="005C2385"/>
    <w:rsid w:val="006322CB"/>
    <w:rsid w:val="00725B79"/>
    <w:rsid w:val="00772330"/>
    <w:rsid w:val="007C1986"/>
    <w:rsid w:val="008C03A8"/>
    <w:rsid w:val="008C7105"/>
    <w:rsid w:val="008E1342"/>
    <w:rsid w:val="00A739DB"/>
    <w:rsid w:val="00BF6172"/>
    <w:rsid w:val="00CF6B26"/>
    <w:rsid w:val="00D45B81"/>
    <w:rsid w:val="00D8289C"/>
    <w:rsid w:val="00E25632"/>
    <w:rsid w:val="00E63122"/>
    <w:rsid w:val="00F467C5"/>
    <w:rsid w:val="00FA0F26"/>
    <w:rsid w:val="00F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8743-F0CD-4536-B157-1F06E2A1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5-14T03:38:00Z</cp:lastPrinted>
  <dcterms:created xsi:type="dcterms:W3CDTF">2013-05-14T03:13:00Z</dcterms:created>
  <dcterms:modified xsi:type="dcterms:W3CDTF">2013-05-14T03:51:00Z</dcterms:modified>
</cp:coreProperties>
</file>